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398  中国教育事业·地方教育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398  中国教育事业·地方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075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398  中国教育事业·地方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